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bookmarkStart w:id="0" w:name="_GoBack"/>
      <w:bookmarkEnd w:id="0"/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Allegato1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jc w:val="right"/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  <w:t xml:space="preserve">Al Dirigente Scolastico 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jc w:val="right"/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  <w:t>Del Liceo “G.V. Gravina”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jc w:val="right"/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jc w:val="right"/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  <w:t>Crotone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jc w:val="right"/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  <w:t xml:space="preserve"> 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627A4A" w:rsidRPr="00627A4A" w:rsidRDefault="00DA7891" w:rsidP="00D65CAE">
      <w:pPr>
        <w:widowControl w:val="0"/>
        <w:spacing w:after="0" w:line="240" w:lineRule="auto"/>
        <w:ind w:left="993" w:right="260" w:hanging="993"/>
        <w:jc w:val="both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Oggetto: Domanda di partecipazione al bando di selezione  </w:t>
      </w:r>
      <w:r w:rsidR="00627A4A"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AVVI</w:t>
      </w:r>
      <w:r w:rsidR="00D65CAE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SO PUBBLICO PER IL RECLUTAMENTO</w:t>
      </w:r>
      <w:r w:rsidR="00627A4A"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DOCENTI ESPERTI E TUTOR IN REGIME DI COLLABORAZIONE PLURIMA - </w:t>
      </w: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Avviso </w:t>
      </w:r>
      <w:proofErr w:type="spellStart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Miur</w:t>
      </w:r>
      <w:proofErr w:type="spellEnd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AOODGEFID\Prot. n. 1953 del 21/02/2017.</w:t>
      </w:r>
    </w:p>
    <w:p w:rsidR="00DA7891" w:rsidRPr="00627A4A" w:rsidRDefault="00D65CAE" w:rsidP="00627A4A">
      <w:pPr>
        <w:widowControl w:val="0"/>
        <w:spacing w:after="0" w:line="240" w:lineRule="auto"/>
        <w:ind w:right="260"/>
        <w:jc w:val="center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              </w:t>
      </w:r>
      <w:r w:rsidR="00DA7891"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Competenze di base –Codice Progetto 10.2.2A-FSEPON-CL-2017-63. </w:t>
      </w:r>
      <w:r w:rsidR="00627A4A"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</w:t>
      </w:r>
      <w:r w:rsidR="00627A4A" w:rsidRPr="00627A4A">
        <w:rPr>
          <w:rFonts w:ascii="Times New Roman" w:eastAsia="Arial Unicode MS" w:hAnsi="Times New Roman" w:cs="Times New Roman"/>
          <w:b/>
          <w:u w:color="000000"/>
          <w:lang w:eastAsia="it-IT"/>
        </w:rPr>
        <w:t>CUP: F19H17000000006</w:t>
      </w: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Il/la sottoscritto/a______________________________C.F__________________________ nato/a </w:t>
      </w:r>
      <w:proofErr w:type="spellStart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a</w:t>
      </w:r>
      <w:proofErr w:type="spellEnd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___________________ </w:t>
      </w:r>
      <w:proofErr w:type="spellStart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il_____________e</w:t>
      </w:r>
      <w:proofErr w:type="spellEnd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-mail________________@_____________. </w:t>
      </w:r>
      <w:proofErr w:type="spellStart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Tel</w:t>
      </w:r>
      <w:proofErr w:type="spellEnd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____________ </w:t>
      </w:r>
      <w:proofErr w:type="spellStart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cell</w:t>
      </w:r>
      <w:proofErr w:type="spellEnd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. ______________ residenza:___________________________________</w:t>
      </w: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docente in servizio presso il </w:t>
      </w:r>
      <w:r w:rsidR="00627A4A"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_______________________</w:t>
      </w: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per </w:t>
      </w:r>
      <w:proofErr w:type="spellStart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l’a.s.</w:t>
      </w:r>
      <w:proofErr w:type="spellEnd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2018/2019, avendo preso visione del bando di selezione  di cui all’ Avviso </w:t>
      </w:r>
      <w:proofErr w:type="spellStart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Miur</w:t>
      </w:r>
      <w:proofErr w:type="spellEnd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AOODGEFID\Prot. n. 1953 del 21/02/2017. Competenze di base –Codice Progetto 10.2.2A-FSEPON-CL-2017-63</w:t>
      </w:r>
    </w:p>
    <w:p w:rsidR="00DA7891" w:rsidRPr="00627A4A" w:rsidRDefault="00DA7891" w:rsidP="00627A4A">
      <w:pPr>
        <w:widowControl w:val="0"/>
        <w:spacing w:after="0" w:line="240" w:lineRule="auto"/>
        <w:ind w:right="260"/>
        <w:jc w:val="center"/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b/>
          <w:color w:val="212121"/>
          <w:u w:color="000000"/>
          <w:lang w:eastAsia="it-IT"/>
        </w:rPr>
        <w:t>CHIEDE</w:t>
      </w: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627A4A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di partecipare alla selezione per titoli per l</w:t>
      </w:r>
      <w:r w:rsidR="00627A4A"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’attribuzione dell’incarico di </w:t>
      </w:r>
      <w:r w:rsidR="00627A4A" w:rsidRPr="00627A4A">
        <w:rPr>
          <w:rFonts w:ascii="Times New Roman" w:eastAsia="Arial Unicode MS" w:hAnsi="Times New Roman" w:cs="Times New Roman"/>
          <w:color w:val="212121"/>
          <w:u w:color="000000"/>
        </w:rPr>
        <w:t>(barrare solo la/le voce/i interessata/e)</w:t>
      </w:r>
      <w:r w:rsidR="00627A4A"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:</w:t>
      </w:r>
    </w:p>
    <w:p w:rsidR="00627A4A" w:rsidRPr="00627A4A" w:rsidRDefault="00DA7891" w:rsidP="00627A4A">
      <w:pPr>
        <w:pStyle w:val="Paragrafoelenco"/>
        <w:numPr>
          <w:ilvl w:val="0"/>
          <w:numId w:val="17"/>
        </w:numPr>
        <w:ind w:right="260"/>
        <w:rPr>
          <w:rFonts w:eastAsia="Arial Unicode MS"/>
          <w:color w:val="212121"/>
          <w:u w:color="000000"/>
        </w:rPr>
      </w:pPr>
      <w:r w:rsidRPr="00627A4A">
        <w:rPr>
          <w:rFonts w:eastAsia="Arial Unicode MS"/>
          <w:color w:val="212121"/>
          <w:u w:color="000000"/>
        </w:rPr>
        <w:t>TUTOR</w:t>
      </w:r>
    </w:p>
    <w:p w:rsidR="00627A4A" w:rsidRPr="00627A4A" w:rsidRDefault="00627A4A" w:rsidP="00627A4A">
      <w:pPr>
        <w:pStyle w:val="Paragrafoelenco"/>
        <w:numPr>
          <w:ilvl w:val="0"/>
          <w:numId w:val="17"/>
        </w:numPr>
        <w:ind w:right="260"/>
        <w:rPr>
          <w:rFonts w:eastAsia="Arial Unicode MS"/>
          <w:color w:val="212121"/>
          <w:u w:color="000000"/>
        </w:rPr>
      </w:pPr>
      <w:r w:rsidRPr="00627A4A">
        <w:rPr>
          <w:rFonts w:eastAsia="Arial Unicode MS"/>
          <w:color w:val="212121"/>
          <w:u w:color="000000"/>
        </w:rPr>
        <w:t>ESPERTO</w:t>
      </w:r>
    </w:p>
    <w:p w:rsidR="00627A4A" w:rsidRPr="00627A4A" w:rsidRDefault="00627A4A" w:rsidP="00627A4A">
      <w:pPr>
        <w:ind w:right="260"/>
        <w:rPr>
          <w:rFonts w:ascii="Times New Roman" w:eastAsia="Arial Unicode MS" w:hAnsi="Times New Roman" w:cs="Times New Roman"/>
          <w:color w:val="212121"/>
          <w:u w:color="000000"/>
        </w:rPr>
      </w:pPr>
    </w:p>
    <w:p w:rsidR="00DA7891" w:rsidRPr="00627A4A" w:rsidRDefault="00DA7891" w:rsidP="00627A4A">
      <w:pPr>
        <w:ind w:right="260"/>
        <w:rPr>
          <w:rFonts w:ascii="Times New Roman" w:eastAsia="Arial Unicode MS" w:hAnsi="Times New Roman" w:cs="Times New Roman"/>
          <w:color w:val="212121"/>
          <w:u w:color="000000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</w:rPr>
        <w:t xml:space="preserve"> per i seguenti moduli (barrare solo la/le voce/i interessata/e)</w:t>
      </w: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</w:t>
      </w: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ab/>
      </w:r>
      <w:proofErr w:type="spellStart"/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Logic@mente</w:t>
      </w:r>
      <w:proofErr w:type="spellEnd"/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</w:t>
      </w: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ab/>
        <w:t>Pitagora nel III millennio</w:t>
      </w:r>
    </w:p>
    <w:p w:rsidR="00DA7891" w:rsidRPr="00627A4A" w:rsidRDefault="00627A4A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</w:t>
      </w: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ab/>
        <w:t>TOGETHER TO TELL A TALE</w:t>
      </w: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</w:t>
      </w: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Alla presente istanza allega:</w:t>
      </w: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</w:t>
      </w: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ab/>
        <w:t xml:space="preserve">curriculum vitae </w:t>
      </w: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627A4A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</w:t>
      </w:r>
      <w:r w:rsidRPr="00627A4A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ab/>
        <w:t xml:space="preserve">griglia di valutazione compilata e sottoscritta (Allegato 2) 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                                                                                                              </w:t>
      </w:r>
    </w:p>
    <w:p w:rsidR="00DA7891" w:rsidRPr="00DA7891" w:rsidRDefault="00DA7891" w:rsidP="00627A4A">
      <w:pPr>
        <w:widowControl w:val="0"/>
        <w:spacing w:after="0" w:line="240" w:lineRule="auto"/>
        <w:ind w:right="260"/>
        <w:jc w:val="right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65CAE">
      <w:pPr>
        <w:widowControl w:val="0"/>
        <w:spacing w:after="0" w:line="240" w:lineRule="auto"/>
        <w:ind w:left="7080" w:right="260" w:firstLine="708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Firma </w:t>
      </w:r>
    </w:p>
    <w:p w:rsidR="00DA7891" w:rsidRPr="00DA7891" w:rsidRDefault="00DA7891" w:rsidP="00627A4A">
      <w:pPr>
        <w:widowControl w:val="0"/>
        <w:spacing w:after="0" w:line="240" w:lineRule="auto"/>
        <w:ind w:right="260"/>
        <w:jc w:val="right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ab/>
        <w:t>___________________________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Si autorizza il trattamento dei dati personali ai sensi del </w:t>
      </w:r>
      <w:proofErr w:type="spellStart"/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D.Lgs</w:t>
      </w:r>
      <w:proofErr w:type="spellEnd"/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 xml:space="preserve"> 196/03 e  dichiara sotto la propria responsabilità che la documentazione dichiarata e/o allegata alla presente istanza è conforme agli originali, che saranno presentati qualora fossero richiesti.</w:t>
      </w:r>
    </w:p>
    <w:p w:rsidR="00DA7891" w:rsidRP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A7891" w:rsidRPr="00DA7891" w:rsidRDefault="00627A4A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Data _____/_____/____________________</w:t>
      </w:r>
    </w:p>
    <w:p w:rsidR="00DA7891" w:rsidRDefault="00DA7891" w:rsidP="00DA7891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  <w:r w:rsidRPr="00DA7891">
        <w:rPr>
          <w:rFonts w:ascii="Times New Roman" w:eastAsia="Arial Unicode MS" w:hAnsi="Times New Roman" w:cs="Times New Roman"/>
          <w:color w:val="212121"/>
          <w:u w:color="000000"/>
          <w:lang w:eastAsia="it-IT"/>
        </w:rPr>
        <w:t>Firma ______________________________</w:t>
      </w:r>
    </w:p>
    <w:p w:rsidR="006D1595" w:rsidRPr="00D76A97" w:rsidRDefault="006D1595" w:rsidP="007C4009">
      <w:pPr>
        <w:widowControl w:val="0"/>
        <w:spacing w:after="0" w:line="240" w:lineRule="auto"/>
        <w:ind w:right="260"/>
        <w:rPr>
          <w:rFonts w:ascii="Times New Roman" w:eastAsia="Arial Unicode MS" w:hAnsi="Times New Roman" w:cs="Times New Roman"/>
          <w:color w:val="212121"/>
          <w:u w:color="000000"/>
          <w:lang w:eastAsia="it-IT"/>
        </w:rPr>
      </w:pPr>
    </w:p>
    <w:p w:rsidR="00D65CAE" w:rsidRDefault="005417F4" w:rsidP="00F369C2">
      <w:pPr>
        <w:widowControl w:val="0"/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color w:val="ED220B"/>
          <w:u w:color="000000"/>
          <w:lang w:eastAsia="it-IT"/>
        </w:rPr>
      </w:pPr>
      <w:r>
        <w:rPr>
          <w:rFonts w:ascii="Times New Roman" w:eastAsia="Arial Unicode MS" w:hAnsi="Times New Roman" w:cs="Times New Roman"/>
          <w:color w:val="ED220B"/>
          <w:u w:color="000000"/>
          <w:lang w:eastAsia="it-IT"/>
        </w:rPr>
        <w:t xml:space="preserve"> </w:t>
      </w:r>
    </w:p>
    <w:p w:rsidR="00D65CAE" w:rsidRDefault="00D65CAE">
      <w:pPr>
        <w:rPr>
          <w:rFonts w:ascii="Times New Roman" w:eastAsia="Arial Unicode MS" w:hAnsi="Times New Roman" w:cs="Times New Roman"/>
          <w:color w:val="ED220B"/>
          <w:u w:color="000000"/>
          <w:lang w:eastAsia="it-IT"/>
        </w:rPr>
      </w:pPr>
      <w:r>
        <w:rPr>
          <w:rFonts w:ascii="Times New Roman" w:eastAsia="Arial Unicode MS" w:hAnsi="Times New Roman" w:cs="Times New Roman"/>
          <w:color w:val="ED220B"/>
          <w:u w:color="000000"/>
          <w:lang w:eastAsia="it-IT"/>
        </w:rPr>
        <w:br w:type="page"/>
      </w:r>
    </w:p>
    <w:p w:rsidR="00F369C2" w:rsidRPr="00F369C2" w:rsidRDefault="00F369C2" w:rsidP="00F369C2">
      <w:pPr>
        <w:widowControl w:val="0"/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b/>
          <w:color w:val="ED220B"/>
          <w:u w:color="000000"/>
          <w:lang w:eastAsia="it-IT"/>
        </w:rPr>
      </w:pPr>
      <w:r w:rsidRPr="00F369C2">
        <w:rPr>
          <w:rFonts w:ascii="Times New Roman" w:eastAsia="Arial Unicode MS" w:hAnsi="Times New Roman" w:cs="Times New Roman"/>
          <w:b/>
          <w:u w:color="000000"/>
          <w:lang w:eastAsia="it-IT"/>
        </w:rPr>
        <w:t>Allegato 2</w:t>
      </w:r>
    </w:p>
    <w:p w:rsidR="00D76A97" w:rsidRPr="00D76A97" w:rsidRDefault="00D76A97" w:rsidP="007C4009">
      <w:pPr>
        <w:widowControl w:val="0"/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color w:val="ED220B"/>
          <w:u w:color="000000"/>
          <w:lang w:eastAsia="it-IT"/>
        </w:rPr>
      </w:pPr>
    </w:p>
    <w:tbl>
      <w:tblPr>
        <w:tblW w:w="9992" w:type="dxa"/>
        <w:tblInd w:w="1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440"/>
        <w:gridCol w:w="1230"/>
        <w:gridCol w:w="1395"/>
        <w:gridCol w:w="1560"/>
        <w:gridCol w:w="1202"/>
      </w:tblGrid>
      <w:tr w:rsidR="00D76A97" w:rsidRPr="00D76A97" w:rsidTr="00D76A97">
        <w:trPr>
          <w:trHeight w:val="487"/>
        </w:trPr>
        <w:tc>
          <w:tcPr>
            <w:tcW w:w="9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it-IT"/>
              </w:rPr>
              <w:t>GRIGLIA DI VALUTAZIONE DEI TITOLI PER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ESPERTI E TUTOR INTERNI/ESTERNI</w:t>
            </w:r>
          </w:p>
        </w:tc>
      </w:tr>
      <w:tr w:rsidR="00D76A97" w:rsidRPr="00D76A97" w:rsidTr="00D76A97">
        <w:trPr>
          <w:trHeight w:val="55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D76A97" w:rsidRPr="00D76A97" w:rsidTr="00D76A97">
        <w:trPr>
          <w:trHeight w:val="227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L'istruzione, la formazione nello specifico settore in cui si concor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A1. Laurea attinente alla selezione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vecchio ordinamento o magistral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110 e lod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106-1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100 - 1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&lt; 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A2. Laurea attinente alla selezione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triennale, in alternativa al punto a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110 e lod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106-1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100 - 1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&lt; 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22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A3. Altra laure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34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A4. Diploma attinente alla selezione </w:t>
            </w: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in alternativa ai punti a1 e a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44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A5. Dottorato  di ricerca attinente alla selez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62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A6. Master universitario di I e di II livello attinente alla selezione durata biennale(3000h-120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cfu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Da 3 a 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56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A7. Master universitario di I e di II livello attinente alla selezione durata annuale (1500h-60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cfu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Da 1,5 a 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79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A8. Corso di perfezionamento universitario post laurea  (attinente al settore di intervent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2 punti per ogni attestato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Biennale e 1 punto per ogni attestato annuale fino a un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di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Da 1 a 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62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A9. Attestati di frequenza corsi specifici per le competenze settoriali richieste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(minimo 50 or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1 punto per ogni attestato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Da 1 a 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88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A10. Attestati corsi di formazione/aggiornamento (minimo 20 ore) afferenti la tipologia di intervento e frequentati negli ultimi 8 ann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0,50 punti per ogni corso fino a un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Da 0,50 a 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340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LE CERTIFICAZIONI OTTENUTE  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it-IT"/>
              </w:rPr>
              <w:t>NELLO SPECIFICO SETTORE IN CUI SI CONCORRE</w:t>
            </w: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ab/>
            </w: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ab/>
            </w: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ab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35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B1. COMPETENZE I.C.T. CERTIFICATE riconosciute dal MIUR</w:t>
            </w:r>
            <w:r w:rsidRPr="00D76A97">
              <w:rPr>
                <w:rFonts w:ascii="Times New Roman" w:eastAsia="Arial Unicode MS" w:hAnsi="Times New Roman" w:cs="Times New Roman"/>
                <w:b/>
                <w:color w:val="0070C0"/>
                <w:sz w:val="18"/>
                <w:szCs w:val="18"/>
                <w:lang w:eastAsia="it-IT"/>
              </w:rPr>
              <w:t xml:space="preserve"> </w:t>
            </w: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ECDL, MOS, IC3, EIPASS, etc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1 punto per livello base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2 punti per livello avanzato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3 certificazion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da 1 a 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36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B2. Competenze linguistiche certificate riconosciute dal MIUR- livello C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66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B3. Competenze linguistiche certificate  riconosciute dal MIUR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Livello B2 </w:t>
            </w: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in alternativa a C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66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B4. Competenze linguistiche certificate riconosciute dal MIUR 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Livello B1 </w:t>
            </w: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in alternativa a B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390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LE ESPERIENZE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it-IT"/>
              </w:rPr>
              <w:t>NELLO SPECIFICO SETTORE IN CUI SI CONCOR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50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C1. Iscrizione all' albo professionale attinente alla selezione</w:t>
            </w: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1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98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C2. Esperienze di docenza o collaborazione con università  enti associazioni professionali  (min. 20 ore) se attinenti alla selez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3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1 punto per ann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1 a 3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81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C3. Esperienze di docenza (min. 20 ore) nei progetti finanziati dal fondo sociale europeo (PON – POR) se attinenti alla selez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5 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2 punti per esperienz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2 a 10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63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C4. Esperienze di tutor (min. 20 ore) nei progetti finanziati dal fondo sociale europeo (PON – POR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5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1 punto per esperienz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1 a 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64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C5. Esperienze di facilitatore/valutatore (min. 20 ore) nei progetti finanziati dal fondo sociale europeo (PON – POR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5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1 punto per ann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1 a 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37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C6. Esperienze di tutor  nei progetti di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asl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solo per i percorsi di ASL)</w:t>
            </w: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1 a 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70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C7. Incarichi di progettista in progetti finanziati dal fondo sociale europeo (FESR) </w:t>
            </w: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solo per esperto progettista FES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5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1 punto  per incaric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1 a 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75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C8. Incarichi di collaudatore  in progetti finanziati dal fondo sociale europeo </w:t>
            </w: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(solo per esperto collaudatore  FESR)</w:t>
            </w: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5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1 punto per incaric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1   a 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88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C9. Conoscenze specifiche dell'argomento (pubblicazioni cartacee o multimediali e contenuti didattici cartacei o digitali che affrontino argomenti congruenti con la tematica del modulo formativ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0,40 per ogni pubblicazione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Max.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0,40 a 2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43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C10. Esperienze lavorative pertinen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0,50 per ogni esperienza, </w:t>
            </w:r>
            <w:proofErr w:type="spellStart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Da 0,50 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a 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88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it-IT"/>
              </w:rPr>
              <w:t>C11. Insegnamento nella scuola secondaria superiore (</w:t>
            </w:r>
            <w:r w:rsidRPr="00D76A9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it-IT"/>
              </w:rPr>
              <w:t>se il servizio è prestato in scuola di grado inferiore il punteggio è dimezzato e  il totale dei punti non può superare la fascia di appartenenza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Da 1 a 10 anni 2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 xml:space="preserve">Da 11 a 20 anni 4 </w:t>
            </w:r>
          </w:p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it-IT"/>
              </w:rPr>
              <w:t>&gt;20 anni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it-IT"/>
              </w:rPr>
              <w:t>Da 1 a 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76A97" w:rsidRPr="00D76A97" w:rsidTr="00D76A97">
        <w:trPr>
          <w:trHeight w:val="460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A9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A97" w:rsidRPr="00D76A97" w:rsidRDefault="00D76A97" w:rsidP="007C4009">
            <w:pPr>
              <w:spacing w:after="0" w:line="240" w:lineRule="auto"/>
              <w:ind w:righ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D76A97" w:rsidRDefault="00627A4A" w:rsidP="00627A4A">
      <w:pPr>
        <w:widowControl w:val="0"/>
        <w:spacing w:after="0" w:line="240" w:lineRule="auto"/>
        <w:ind w:right="260"/>
        <w:jc w:val="center"/>
        <w:rPr>
          <w:rFonts w:ascii="Times New Roman" w:eastAsia="Arial Unicode MS" w:hAnsi="Times New Roman" w:cs="Times New Roman"/>
          <w:u w:color="000000"/>
          <w:lang w:eastAsia="it-IT"/>
        </w:rPr>
      </w:pPr>
      <w:r w:rsidRPr="00D76A97">
        <w:rPr>
          <w:rFonts w:ascii="Times New Roman" w:eastAsia="Arial Unicode MS" w:hAnsi="Times New Roman" w:cs="Times New Roman"/>
          <w:u w:color="000000"/>
          <w:lang w:eastAsia="it-IT"/>
        </w:rPr>
        <w:t>N.B. A parità di punteggio prevale la minore età.</w:t>
      </w:r>
    </w:p>
    <w:p w:rsidR="00627A4A" w:rsidRPr="00D76A97" w:rsidRDefault="00627A4A" w:rsidP="00627A4A">
      <w:pPr>
        <w:widowControl w:val="0"/>
        <w:spacing w:after="0" w:line="240" w:lineRule="auto"/>
        <w:ind w:right="260"/>
        <w:jc w:val="center"/>
        <w:rPr>
          <w:rFonts w:ascii="Times New Roman" w:eastAsia="Arial Unicode MS" w:hAnsi="Times New Roman" w:cs="Times New Roman"/>
          <w:color w:val="ED220B"/>
          <w:u w:color="000000"/>
          <w:lang w:eastAsia="it-IT"/>
        </w:rPr>
      </w:pPr>
    </w:p>
    <w:p w:rsidR="00D76A97" w:rsidRPr="00D76A97" w:rsidRDefault="00D76A97" w:rsidP="007C4009">
      <w:pPr>
        <w:widowControl w:val="0"/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u w:color="000000"/>
          <w:lang w:eastAsia="it-IT"/>
        </w:rPr>
      </w:pPr>
      <w:r w:rsidRPr="00D76A97">
        <w:rPr>
          <w:rFonts w:ascii="Times New Roman" w:eastAsia="Arial Unicode MS" w:hAnsi="Times New Roman" w:cs="Times New Roman"/>
          <w:u w:color="000000"/>
          <w:lang w:eastAsia="it-IT"/>
        </w:rPr>
        <w:t>IDEA PROGETTUALE</w:t>
      </w:r>
      <w:r w:rsidR="00627A4A">
        <w:rPr>
          <w:rFonts w:ascii="Times New Roman" w:eastAsia="Arial Unicode MS" w:hAnsi="Times New Roman" w:cs="Times New Roman"/>
          <w:u w:color="000000"/>
          <w:lang w:eastAsia="it-IT"/>
        </w:rPr>
        <w:t xml:space="preserve"> (</w:t>
      </w:r>
      <w:r w:rsidR="00627A4A" w:rsidRPr="00627A4A">
        <w:rPr>
          <w:rFonts w:ascii="Times New Roman" w:eastAsia="Arial Unicode MS" w:hAnsi="Times New Roman" w:cs="Times New Roman"/>
          <w:sz w:val="16"/>
          <w:szCs w:val="16"/>
          <w:u w:color="000000"/>
          <w:lang w:eastAsia="it-IT"/>
        </w:rPr>
        <w:t>SOLO SE SI PARTECIPA AL PRESENTE BANDO PER L’INCARICO DI ESPERTO</w:t>
      </w:r>
      <w:r w:rsidR="00627A4A">
        <w:rPr>
          <w:rFonts w:ascii="Times New Roman" w:eastAsia="Arial Unicode MS" w:hAnsi="Times New Roman" w:cs="Times New Roman"/>
          <w:u w:color="000000"/>
          <w:lang w:eastAsia="it-IT"/>
        </w:rPr>
        <w:t>)</w:t>
      </w:r>
    </w:p>
    <w:p w:rsidR="00D76A97" w:rsidRPr="00D76A97" w:rsidRDefault="00D76A97" w:rsidP="007C4009">
      <w:pPr>
        <w:widowControl w:val="0"/>
        <w:numPr>
          <w:ilvl w:val="0"/>
          <w:numId w:val="5"/>
        </w:numPr>
        <w:pBdr>
          <w:top w:val="none" w:sz="96" w:space="31" w:color="FFFFFF" w:shadow="1" w:frame="1"/>
          <w:left w:val="none" w:sz="96" w:space="31" w:color="FFFFFF" w:shadow="1" w:frame="1"/>
          <w:bottom w:val="none" w:sz="96" w:space="31" w:color="FFFFFF" w:shadow="1" w:frame="1"/>
          <w:right w:val="none" w:sz="96" w:space="31" w:color="FFFFFF" w:shadow="1" w:frame="1"/>
          <w:bar w:val="none" w:sz="0" w:color="000000"/>
        </w:pBdr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u w:color="000000"/>
          <w:lang w:eastAsia="it-IT"/>
        </w:rPr>
      </w:pPr>
      <w:r w:rsidRPr="00D76A97">
        <w:rPr>
          <w:rFonts w:ascii="Times New Roman" w:eastAsia="Arial Unicode MS" w:hAnsi="Times New Roman" w:cs="Times New Roman"/>
          <w:u w:color="000000"/>
          <w:lang w:eastAsia="it-IT"/>
        </w:rPr>
        <w:t>PERTINENZA PUNTI 1</w:t>
      </w:r>
    </w:p>
    <w:p w:rsidR="00D76A97" w:rsidRPr="00D76A97" w:rsidRDefault="00D76A97" w:rsidP="007C4009">
      <w:pPr>
        <w:widowControl w:val="0"/>
        <w:numPr>
          <w:ilvl w:val="0"/>
          <w:numId w:val="5"/>
        </w:numPr>
        <w:pBdr>
          <w:top w:val="none" w:sz="96" w:space="31" w:color="FFFFFF" w:shadow="1" w:frame="1"/>
          <w:left w:val="none" w:sz="96" w:space="31" w:color="FFFFFF" w:shadow="1" w:frame="1"/>
          <w:bottom w:val="none" w:sz="96" w:space="31" w:color="FFFFFF" w:shadow="1" w:frame="1"/>
          <w:right w:val="none" w:sz="96" w:space="31" w:color="FFFFFF" w:shadow="1" w:frame="1"/>
          <w:bar w:val="none" w:sz="0" w:color="000000"/>
        </w:pBdr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u w:color="000000"/>
          <w:lang w:eastAsia="it-IT"/>
        </w:rPr>
      </w:pPr>
      <w:r w:rsidRPr="00D76A97">
        <w:rPr>
          <w:rFonts w:ascii="Times New Roman" w:eastAsia="Arial Unicode MS" w:hAnsi="Times New Roman" w:cs="Times New Roman"/>
          <w:u w:color="000000"/>
          <w:lang w:eastAsia="it-IT"/>
        </w:rPr>
        <w:t>ORIGINALITA’ PUNTI 1</w:t>
      </w:r>
    </w:p>
    <w:p w:rsidR="00D76A97" w:rsidRPr="00D76A97" w:rsidRDefault="00D76A97" w:rsidP="007C4009">
      <w:pPr>
        <w:widowControl w:val="0"/>
        <w:numPr>
          <w:ilvl w:val="0"/>
          <w:numId w:val="5"/>
        </w:numPr>
        <w:pBdr>
          <w:top w:val="none" w:sz="96" w:space="31" w:color="FFFFFF" w:shadow="1" w:frame="1"/>
          <w:left w:val="none" w:sz="96" w:space="31" w:color="FFFFFF" w:shadow="1" w:frame="1"/>
          <w:bottom w:val="none" w:sz="96" w:space="31" w:color="FFFFFF" w:shadow="1" w:frame="1"/>
          <w:right w:val="none" w:sz="96" w:space="31" w:color="FFFFFF" w:shadow="1" w:frame="1"/>
          <w:bar w:val="none" w:sz="0" w:color="000000"/>
        </w:pBdr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u w:color="000000"/>
          <w:lang w:eastAsia="it-IT"/>
        </w:rPr>
      </w:pPr>
      <w:r w:rsidRPr="00D76A97">
        <w:rPr>
          <w:rFonts w:ascii="Times New Roman" w:eastAsia="Arial Unicode MS" w:hAnsi="Times New Roman" w:cs="Times New Roman"/>
          <w:u w:color="000000"/>
          <w:lang w:eastAsia="it-IT"/>
        </w:rPr>
        <w:t>CHIAREZZA PUNTI 1</w:t>
      </w:r>
    </w:p>
    <w:p w:rsidR="00D76A97" w:rsidRPr="00D76A97" w:rsidRDefault="00D76A97" w:rsidP="007C4009">
      <w:pPr>
        <w:widowControl w:val="0"/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color w:val="ED220B"/>
          <w:u w:color="000000"/>
          <w:lang w:eastAsia="it-IT"/>
        </w:rPr>
      </w:pPr>
    </w:p>
    <w:p w:rsidR="00D76A97" w:rsidRPr="00D76A97" w:rsidRDefault="00D76A97" w:rsidP="007C4009">
      <w:pPr>
        <w:widowControl w:val="0"/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u w:color="000000"/>
          <w:lang w:eastAsia="it-IT"/>
        </w:rPr>
      </w:pPr>
    </w:p>
    <w:p w:rsidR="00D76A97" w:rsidRPr="00D76A97" w:rsidRDefault="00D76A97" w:rsidP="007C4009">
      <w:pPr>
        <w:widowControl w:val="0"/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u w:color="000000"/>
          <w:lang w:eastAsia="it-IT"/>
        </w:rPr>
      </w:pPr>
    </w:p>
    <w:p w:rsidR="00D76A97" w:rsidRPr="00D76A97" w:rsidRDefault="00D76A97" w:rsidP="007C40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60" w:hanging="48"/>
        <w:rPr>
          <w:rFonts w:ascii="Times New Roman" w:eastAsia="Arial Unicode MS" w:hAnsi="Times New Roman" w:cs="Times New Roman"/>
        </w:rPr>
      </w:pPr>
    </w:p>
    <w:p w:rsidR="00D76A97" w:rsidRPr="00F369C2" w:rsidRDefault="00F369C2" w:rsidP="00F369C2">
      <w:pPr>
        <w:widowControl w:val="0"/>
        <w:autoSpaceDE w:val="0"/>
        <w:autoSpaceDN w:val="0"/>
        <w:spacing w:before="181" w:after="0" w:line="240" w:lineRule="auto"/>
        <w:ind w:right="260" w:firstLine="720"/>
        <w:rPr>
          <w:rFonts w:ascii="Times New Roman" w:eastAsia="Arial Unicode MS" w:hAnsi="Times New Roman" w:cs="Times New Roman"/>
          <w:b/>
        </w:rPr>
        <w:sectPr w:rsidR="00D76A97" w:rsidRPr="00F369C2" w:rsidSect="00092FB9">
          <w:footerReference w:type="default" r:id="rId9"/>
          <w:pgSz w:w="11900" w:h="16840"/>
          <w:pgMar w:top="993" w:right="800" w:bottom="1000" w:left="800" w:header="0" w:footer="814" w:gutter="0"/>
          <w:cols w:space="720"/>
          <w:rtlGutter/>
        </w:sectPr>
      </w:pPr>
      <w:r>
        <w:rPr>
          <w:rFonts w:ascii="Times New Roman" w:eastAsia="Arial Unicode MS" w:hAnsi="Times New Roman" w:cs="Times New Roman"/>
          <w:w w:val="105"/>
        </w:rPr>
        <w:t xml:space="preserve"> </w:t>
      </w:r>
    </w:p>
    <w:p w:rsidR="00DE29AA" w:rsidRDefault="00DE29AA" w:rsidP="00F369C2">
      <w:pPr>
        <w:spacing w:before="83" w:after="0" w:line="240" w:lineRule="auto"/>
        <w:ind w:right="260"/>
      </w:pPr>
    </w:p>
    <w:sectPr w:rsidR="00DE29AA" w:rsidSect="00F369C2">
      <w:headerReference w:type="default" r:id="rId10"/>
      <w:footerReference w:type="default" r:id="rId11"/>
      <w:pgSz w:w="11900" w:h="16840"/>
      <w:pgMar w:top="240" w:right="800" w:bottom="1000" w:left="800" w:header="0" w:footer="814" w:gutter="0"/>
      <w:cols w:num="2" w:space="720" w:equalWidth="0">
        <w:col w:w="2033" w:space="2797"/>
        <w:col w:w="5470"/>
      </w:cols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D9" w:rsidRDefault="00AF5BD9">
      <w:pPr>
        <w:spacing w:after="0" w:line="240" w:lineRule="auto"/>
      </w:pPr>
      <w:r>
        <w:separator/>
      </w:r>
    </w:p>
  </w:endnote>
  <w:endnote w:type="continuationSeparator" w:id="0">
    <w:p w:rsidR="00AF5BD9" w:rsidRDefault="00A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97" w:rsidRDefault="00D76A9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3CC327" wp14:editId="70174EB6">
              <wp:simplePos x="0" y="0"/>
              <wp:positionH relativeFrom="page">
                <wp:posOffset>3624580</wp:posOffset>
              </wp:positionH>
              <wp:positionV relativeFrom="page">
                <wp:posOffset>10036810</wp:posOffset>
              </wp:positionV>
              <wp:extent cx="295910" cy="193040"/>
              <wp:effectExtent l="0" t="0" r="8890" b="1651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A97" w:rsidRDefault="00D76A97">
                          <w:pPr>
                            <w:spacing w:before="25"/>
                            <w:ind w:left="4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105"/>
                              <w:sz w:val="21"/>
                            </w:rPr>
                            <w:fldChar w:fldCharType="separate"/>
                          </w:r>
                          <w:r w:rsidR="008176A1">
                            <w:rPr>
                              <w:rFonts w:ascii="Calibri"/>
                              <w:noProof/>
                              <w:w w:val="105"/>
                              <w:sz w:val="21"/>
                            </w:rPr>
                            <w:t>4</w:t>
                          </w:r>
                          <w:r>
                            <w:rPr>
                              <w:rFonts w:ascii="Calibri"/>
                              <w:w w:val="105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w w:val="105"/>
                              <w:sz w:val="21"/>
                            </w:rPr>
                            <w:t xml:space="preserve"> /7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285.4pt;margin-top:790.3pt;width:23.3pt;height: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" filled="f" stroked="f">
              <v:textbox inset="0,0,0,0">
                <w:txbxContent>
                  <w:p w:rsidR="00D76A97" w:rsidRDefault="00D76A97">
                    <w:pPr>
                      <w:spacing w:before="25"/>
                      <w:ind w:left="4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w w:val="10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w w:val="10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105"/>
                        <w:sz w:val="21"/>
                      </w:rPr>
                      <w:fldChar w:fldCharType="separate"/>
                    </w:r>
                    <w:r w:rsidR="008176A1">
                      <w:rPr>
                        <w:rFonts w:ascii="Calibri"/>
                        <w:noProof/>
                        <w:w w:val="105"/>
                        <w:sz w:val="21"/>
                      </w:rPr>
                      <w:t>4</w:t>
                    </w:r>
                    <w:r>
                      <w:rPr>
                        <w:rFonts w:ascii="Calibri"/>
                        <w:w w:val="105"/>
                        <w:sz w:val="21"/>
                      </w:rPr>
                      <w:fldChar w:fldCharType="end"/>
                    </w:r>
                    <w:r>
                      <w:rPr>
                        <w:rFonts w:ascii="Calibri"/>
                        <w:w w:val="105"/>
                        <w:sz w:val="21"/>
                      </w:rPr>
                      <w:t xml:space="preserve"> /7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97" w:rsidRDefault="00D76A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D9" w:rsidRDefault="00AF5BD9">
      <w:pPr>
        <w:spacing w:after="0" w:line="240" w:lineRule="auto"/>
      </w:pPr>
      <w:r>
        <w:separator/>
      </w:r>
    </w:p>
  </w:footnote>
  <w:footnote w:type="continuationSeparator" w:id="0">
    <w:p w:rsidR="00AF5BD9" w:rsidRDefault="00AF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97" w:rsidRDefault="00D76A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990"/>
    <w:multiLevelType w:val="hybridMultilevel"/>
    <w:tmpl w:val="D89A225A"/>
    <w:lvl w:ilvl="0" w:tplc="4FBE7FE6">
      <w:start w:val="1"/>
      <w:numFmt w:val="bullet"/>
      <w:lvlText w:val="-"/>
      <w:lvlJc w:val="left"/>
      <w:pPr>
        <w:ind w:left="50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3B3A8214">
      <w:start w:val="1"/>
      <w:numFmt w:val="bullet"/>
      <w:lvlText w:val="-"/>
      <w:lvlJc w:val="left"/>
      <w:pPr>
        <w:ind w:left="74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9B523AB4">
      <w:start w:val="1"/>
      <w:numFmt w:val="bullet"/>
      <w:lvlText w:val="-"/>
      <w:lvlJc w:val="left"/>
      <w:pPr>
        <w:ind w:left="98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7A187F1C">
      <w:start w:val="1"/>
      <w:numFmt w:val="bullet"/>
      <w:lvlText w:val="-"/>
      <w:lvlJc w:val="left"/>
      <w:pPr>
        <w:ind w:left="122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F71A4B82">
      <w:start w:val="1"/>
      <w:numFmt w:val="bullet"/>
      <w:lvlText w:val="-"/>
      <w:lvlJc w:val="left"/>
      <w:pPr>
        <w:ind w:left="146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53A08776">
      <w:start w:val="1"/>
      <w:numFmt w:val="bullet"/>
      <w:lvlText w:val="-"/>
      <w:lvlJc w:val="left"/>
      <w:pPr>
        <w:ind w:left="170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6720608">
      <w:start w:val="1"/>
      <w:numFmt w:val="bullet"/>
      <w:lvlText w:val="-"/>
      <w:lvlJc w:val="left"/>
      <w:pPr>
        <w:ind w:left="194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FCA4F8">
      <w:start w:val="1"/>
      <w:numFmt w:val="bullet"/>
      <w:lvlText w:val="-"/>
      <w:lvlJc w:val="left"/>
      <w:pPr>
        <w:ind w:left="218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3CC84CB8">
      <w:start w:val="1"/>
      <w:numFmt w:val="bullet"/>
      <w:lvlText w:val="-"/>
      <w:lvlJc w:val="left"/>
      <w:pPr>
        <w:ind w:left="242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1">
    <w:nsid w:val="005C0771"/>
    <w:multiLevelType w:val="hybridMultilevel"/>
    <w:tmpl w:val="73CCC69C"/>
    <w:lvl w:ilvl="0" w:tplc="FB708804">
      <w:numFmt w:val="bullet"/>
      <w:lvlText w:val="-"/>
      <w:lvlJc w:val="left"/>
      <w:pPr>
        <w:ind w:left="812" w:hanging="227"/>
      </w:pPr>
      <w:rPr>
        <w:rFonts w:hint="default"/>
        <w:spacing w:val="-26"/>
        <w:w w:val="100"/>
        <w:lang w:val="it-IT" w:eastAsia="it-IT" w:bidi="it-IT"/>
      </w:rPr>
    </w:lvl>
    <w:lvl w:ilvl="1" w:tplc="6C8228EA">
      <w:numFmt w:val="bullet"/>
      <w:lvlText w:val=""/>
      <w:lvlJc w:val="left"/>
      <w:pPr>
        <w:ind w:left="1593" w:hanging="28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3A223D8">
      <w:numFmt w:val="bullet"/>
      <w:lvlText w:val="•"/>
      <w:lvlJc w:val="left"/>
      <w:pPr>
        <w:ind w:left="2642" w:hanging="288"/>
      </w:pPr>
      <w:rPr>
        <w:rFonts w:hint="default"/>
        <w:lang w:val="it-IT" w:eastAsia="it-IT" w:bidi="it-IT"/>
      </w:rPr>
    </w:lvl>
    <w:lvl w:ilvl="3" w:tplc="593247C6">
      <w:numFmt w:val="bullet"/>
      <w:lvlText w:val="•"/>
      <w:lvlJc w:val="left"/>
      <w:pPr>
        <w:ind w:left="3685" w:hanging="288"/>
      </w:pPr>
      <w:rPr>
        <w:rFonts w:hint="default"/>
        <w:lang w:val="it-IT" w:eastAsia="it-IT" w:bidi="it-IT"/>
      </w:rPr>
    </w:lvl>
    <w:lvl w:ilvl="4" w:tplc="D8D27808">
      <w:numFmt w:val="bullet"/>
      <w:lvlText w:val="•"/>
      <w:lvlJc w:val="left"/>
      <w:pPr>
        <w:ind w:left="4728" w:hanging="288"/>
      </w:pPr>
      <w:rPr>
        <w:rFonts w:hint="default"/>
        <w:lang w:val="it-IT" w:eastAsia="it-IT" w:bidi="it-IT"/>
      </w:rPr>
    </w:lvl>
    <w:lvl w:ilvl="5" w:tplc="401CC848">
      <w:numFmt w:val="bullet"/>
      <w:lvlText w:val="•"/>
      <w:lvlJc w:val="left"/>
      <w:pPr>
        <w:ind w:left="5771" w:hanging="288"/>
      </w:pPr>
      <w:rPr>
        <w:rFonts w:hint="default"/>
        <w:lang w:val="it-IT" w:eastAsia="it-IT" w:bidi="it-IT"/>
      </w:rPr>
    </w:lvl>
    <w:lvl w:ilvl="6" w:tplc="F72A8DAC">
      <w:numFmt w:val="bullet"/>
      <w:lvlText w:val="•"/>
      <w:lvlJc w:val="left"/>
      <w:pPr>
        <w:ind w:left="6814" w:hanging="288"/>
      </w:pPr>
      <w:rPr>
        <w:rFonts w:hint="default"/>
        <w:lang w:val="it-IT" w:eastAsia="it-IT" w:bidi="it-IT"/>
      </w:rPr>
    </w:lvl>
    <w:lvl w:ilvl="7" w:tplc="80D61EFA">
      <w:numFmt w:val="bullet"/>
      <w:lvlText w:val="•"/>
      <w:lvlJc w:val="left"/>
      <w:pPr>
        <w:ind w:left="7857" w:hanging="288"/>
      </w:pPr>
      <w:rPr>
        <w:rFonts w:hint="default"/>
        <w:lang w:val="it-IT" w:eastAsia="it-IT" w:bidi="it-IT"/>
      </w:rPr>
    </w:lvl>
    <w:lvl w:ilvl="8" w:tplc="AEFC828E">
      <w:numFmt w:val="bullet"/>
      <w:lvlText w:val="•"/>
      <w:lvlJc w:val="left"/>
      <w:pPr>
        <w:ind w:left="8900" w:hanging="288"/>
      </w:pPr>
      <w:rPr>
        <w:rFonts w:hint="default"/>
        <w:lang w:val="it-IT" w:eastAsia="it-IT" w:bidi="it-IT"/>
      </w:rPr>
    </w:lvl>
  </w:abstractNum>
  <w:abstractNum w:abstractNumId="2">
    <w:nsid w:val="02C14518"/>
    <w:multiLevelType w:val="hybridMultilevel"/>
    <w:tmpl w:val="B5005644"/>
    <w:numStyleLink w:val="Numerato"/>
  </w:abstractNum>
  <w:abstractNum w:abstractNumId="3">
    <w:nsid w:val="02FD5CD4"/>
    <w:multiLevelType w:val="hybridMultilevel"/>
    <w:tmpl w:val="F9A4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111B"/>
    <w:multiLevelType w:val="hybridMultilevel"/>
    <w:tmpl w:val="493A96B6"/>
    <w:lvl w:ilvl="0" w:tplc="D6CCE5AA">
      <w:numFmt w:val="bullet"/>
      <w:lvlText w:val="-"/>
      <w:lvlJc w:val="left"/>
      <w:pPr>
        <w:ind w:left="595" w:hanging="360"/>
      </w:pPr>
      <w:rPr>
        <w:rFonts w:ascii="Helvetica Neue" w:eastAsia="Arial Unicode MS" w:hAnsi="Helvetica Neue" w:cs="Arial Unicode M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5">
    <w:nsid w:val="1B3C0574"/>
    <w:multiLevelType w:val="hybridMultilevel"/>
    <w:tmpl w:val="B5005644"/>
    <w:styleLink w:val="Numerato"/>
    <w:lvl w:ilvl="0" w:tplc="F06C206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4991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E3C68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0E6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CECB1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0551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3ACFE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8E7F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64D5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C3541A1"/>
    <w:multiLevelType w:val="hybridMultilevel"/>
    <w:tmpl w:val="1B7EF1DA"/>
    <w:lvl w:ilvl="0" w:tplc="1A1C1BA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4F98"/>
    <w:multiLevelType w:val="hybridMultilevel"/>
    <w:tmpl w:val="7BEA52C0"/>
    <w:lvl w:ilvl="0" w:tplc="1A1C1BA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30C2A"/>
    <w:multiLevelType w:val="hybridMultilevel"/>
    <w:tmpl w:val="BE14A42A"/>
    <w:lvl w:ilvl="0" w:tplc="1A1C1BA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E2D6E"/>
    <w:multiLevelType w:val="hybridMultilevel"/>
    <w:tmpl w:val="FCCA8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62907"/>
    <w:multiLevelType w:val="hybridMultilevel"/>
    <w:tmpl w:val="5F48B098"/>
    <w:lvl w:ilvl="0" w:tplc="04100001">
      <w:start w:val="1"/>
      <w:numFmt w:val="bullet"/>
      <w:lvlText w:val=""/>
      <w:lvlJc w:val="left"/>
      <w:pPr>
        <w:ind w:left="1105" w:hanging="294"/>
      </w:pPr>
      <w:rPr>
        <w:rFonts w:ascii="Symbol" w:hAnsi="Symbol" w:hint="default"/>
        <w:spacing w:val="-1"/>
        <w:w w:val="100"/>
        <w:sz w:val="24"/>
        <w:szCs w:val="24"/>
        <w:lang w:val="it-IT" w:eastAsia="it-IT" w:bidi="it-IT"/>
      </w:rPr>
    </w:lvl>
    <w:lvl w:ilvl="1" w:tplc="8F5EAA98">
      <w:numFmt w:val="bullet"/>
      <w:lvlText w:val=""/>
      <w:lvlJc w:val="left"/>
      <w:pPr>
        <w:ind w:left="1533" w:hanging="39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067619A2">
      <w:numFmt w:val="bullet"/>
      <w:lvlText w:val="•"/>
      <w:lvlJc w:val="left"/>
      <w:pPr>
        <w:ind w:left="2589" w:hanging="399"/>
      </w:pPr>
      <w:rPr>
        <w:rFonts w:hint="default"/>
        <w:lang w:val="it-IT" w:eastAsia="it-IT" w:bidi="it-IT"/>
      </w:rPr>
    </w:lvl>
    <w:lvl w:ilvl="3" w:tplc="B2842348">
      <w:numFmt w:val="bullet"/>
      <w:lvlText w:val="•"/>
      <w:lvlJc w:val="left"/>
      <w:pPr>
        <w:ind w:left="3639" w:hanging="399"/>
      </w:pPr>
      <w:rPr>
        <w:rFonts w:hint="default"/>
        <w:lang w:val="it-IT" w:eastAsia="it-IT" w:bidi="it-IT"/>
      </w:rPr>
    </w:lvl>
    <w:lvl w:ilvl="4" w:tplc="E5D49BDA">
      <w:numFmt w:val="bullet"/>
      <w:lvlText w:val="•"/>
      <w:lvlJc w:val="left"/>
      <w:pPr>
        <w:ind w:left="4688" w:hanging="399"/>
      </w:pPr>
      <w:rPr>
        <w:rFonts w:hint="default"/>
        <w:lang w:val="it-IT" w:eastAsia="it-IT" w:bidi="it-IT"/>
      </w:rPr>
    </w:lvl>
    <w:lvl w:ilvl="5" w:tplc="9EDABF6A">
      <w:numFmt w:val="bullet"/>
      <w:lvlText w:val="•"/>
      <w:lvlJc w:val="left"/>
      <w:pPr>
        <w:ind w:left="5738" w:hanging="399"/>
      </w:pPr>
      <w:rPr>
        <w:rFonts w:hint="default"/>
        <w:lang w:val="it-IT" w:eastAsia="it-IT" w:bidi="it-IT"/>
      </w:rPr>
    </w:lvl>
    <w:lvl w:ilvl="6" w:tplc="D012BE70">
      <w:numFmt w:val="bullet"/>
      <w:lvlText w:val="•"/>
      <w:lvlJc w:val="left"/>
      <w:pPr>
        <w:ind w:left="6788" w:hanging="399"/>
      </w:pPr>
      <w:rPr>
        <w:rFonts w:hint="default"/>
        <w:lang w:val="it-IT" w:eastAsia="it-IT" w:bidi="it-IT"/>
      </w:rPr>
    </w:lvl>
    <w:lvl w:ilvl="7" w:tplc="42BA26DE">
      <w:numFmt w:val="bullet"/>
      <w:lvlText w:val="•"/>
      <w:lvlJc w:val="left"/>
      <w:pPr>
        <w:ind w:left="7837" w:hanging="399"/>
      </w:pPr>
      <w:rPr>
        <w:rFonts w:hint="default"/>
        <w:lang w:val="it-IT" w:eastAsia="it-IT" w:bidi="it-IT"/>
      </w:rPr>
    </w:lvl>
    <w:lvl w:ilvl="8" w:tplc="7AA0C62C">
      <w:numFmt w:val="bullet"/>
      <w:lvlText w:val="•"/>
      <w:lvlJc w:val="left"/>
      <w:pPr>
        <w:ind w:left="8887" w:hanging="399"/>
      </w:pPr>
      <w:rPr>
        <w:rFonts w:hint="default"/>
        <w:lang w:val="it-IT" w:eastAsia="it-IT" w:bidi="it-IT"/>
      </w:rPr>
    </w:lvl>
  </w:abstractNum>
  <w:abstractNum w:abstractNumId="11">
    <w:nsid w:val="42A460F5"/>
    <w:multiLevelType w:val="hybridMultilevel"/>
    <w:tmpl w:val="72547904"/>
    <w:numStyleLink w:val="Puntoelenco1"/>
  </w:abstractNum>
  <w:abstractNum w:abstractNumId="12">
    <w:nsid w:val="47F9650E"/>
    <w:multiLevelType w:val="hybridMultilevel"/>
    <w:tmpl w:val="1AD24DB4"/>
    <w:lvl w:ilvl="0" w:tplc="0410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3">
    <w:nsid w:val="50F1634D"/>
    <w:multiLevelType w:val="hybridMultilevel"/>
    <w:tmpl w:val="45BCA1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D03D3E"/>
    <w:multiLevelType w:val="hybridMultilevel"/>
    <w:tmpl w:val="72547904"/>
    <w:styleLink w:val="Puntoelenco1"/>
    <w:lvl w:ilvl="0" w:tplc="18584D8A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33A236E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2" w:tplc="7CF893F6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3" w:tplc="AE6A8D2A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4" w:tplc="157A5A62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5" w:tplc="DB107876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6" w:tplc="C6BE0E34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7" w:tplc="502AE93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8" w:tplc="16728B54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</w:abstractNum>
  <w:abstractNum w:abstractNumId="15">
    <w:nsid w:val="7FD31699"/>
    <w:multiLevelType w:val="hybridMultilevel"/>
    <w:tmpl w:val="1B748928"/>
    <w:lvl w:ilvl="0" w:tplc="2EC0EB2C">
      <w:start w:val="1"/>
      <w:numFmt w:val="upperLetter"/>
      <w:lvlText w:val="%1."/>
      <w:lvlJc w:val="left"/>
      <w:pPr>
        <w:ind w:left="1105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8F5EAA98">
      <w:numFmt w:val="bullet"/>
      <w:lvlText w:val=""/>
      <w:lvlJc w:val="left"/>
      <w:pPr>
        <w:ind w:left="1533" w:hanging="39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067619A2">
      <w:numFmt w:val="bullet"/>
      <w:lvlText w:val="•"/>
      <w:lvlJc w:val="left"/>
      <w:pPr>
        <w:ind w:left="2589" w:hanging="399"/>
      </w:pPr>
      <w:rPr>
        <w:rFonts w:hint="default"/>
        <w:lang w:val="it-IT" w:eastAsia="it-IT" w:bidi="it-IT"/>
      </w:rPr>
    </w:lvl>
    <w:lvl w:ilvl="3" w:tplc="B2842348">
      <w:numFmt w:val="bullet"/>
      <w:lvlText w:val="•"/>
      <w:lvlJc w:val="left"/>
      <w:pPr>
        <w:ind w:left="3639" w:hanging="399"/>
      </w:pPr>
      <w:rPr>
        <w:rFonts w:hint="default"/>
        <w:lang w:val="it-IT" w:eastAsia="it-IT" w:bidi="it-IT"/>
      </w:rPr>
    </w:lvl>
    <w:lvl w:ilvl="4" w:tplc="E5D49BDA">
      <w:numFmt w:val="bullet"/>
      <w:lvlText w:val="•"/>
      <w:lvlJc w:val="left"/>
      <w:pPr>
        <w:ind w:left="4688" w:hanging="399"/>
      </w:pPr>
      <w:rPr>
        <w:rFonts w:hint="default"/>
        <w:lang w:val="it-IT" w:eastAsia="it-IT" w:bidi="it-IT"/>
      </w:rPr>
    </w:lvl>
    <w:lvl w:ilvl="5" w:tplc="9EDABF6A">
      <w:numFmt w:val="bullet"/>
      <w:lvlText w:val="•"/>
      <w:lvlJc w:val="left"/>
      <w:pPr>
        <w:ind w:left="5738" w:hanging="399"/>
      </w:pPr>
      <w:rPr>
        <w:rFonts w:hint="default"/>
        <w:lang w:val="it-IT" w:eastAsia="it-IT" w:bidi="it-IT"/>
      </w:rPr>
    </w:lvl>
    <w:lvl w:ilvl="6" w:tplc="D012BE70">
      <w:numFmt w:val="bullet"/>
      <w:lvlText w:val="•"/>
      <w:lvlJc w:val="left"/>
      <w:pPr>
        <w:ind w:left="6788" w:hanging="399"/>
      </w:pPr>
      <w:rPr>
        <w:rFonts w:hint="default"/>
        <w:lang w:val="it-IT" w:eastAsia="it-IT" w:bidi="it-IT"/>
      </w:rPr>
    </w:lvl>
    <w:lvl w:ilvl="7" w:tplc="42BA26DE">
      <w:numFmt w:val="bullet"/>
      <w:lvlText w:val="•"/>
      <w:lvlJc w:val="left"/>
      <w:pPr>
        <w:ind w:left="7837" w:hanging="399"/>
      </w:pPr>
      <w:rPr>
        <w:rFonts w:hint="default"/>
        <w:lang w:val="it-IT" w:eastAsia="it-IT" w:bidi="it-IT"/>
      </w:rPr>
    </w:lvl>
    <w:lvl w:ilvl="8" w:tplc="7AA0C62C">
      <w:numFmt w:val="bullet"/>
      <w:lvlText w:val="•"/>
      <w:lvlJc w:val="left"/>
      <w:pPr>
        <w:ind w:left="8887" w:hanging="399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1"/>
    <w:lvlOverride w:ilvl="0">
      <w:lvl w:ilvl="0" w:tplc="4548641E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  <w:lvlOverride w:ilvl="1">
      <w:lvl w:ilvl="1" w:tplc="585E6E2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  <w:lvlOverride w:ilvl="2">
      <w:lvl w:ilvl="2" w:tplc="E0803146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  <w:lvlOverride w:ilvl="3">
      <w:lvl w:ilvl="3" w:tplc="B1743542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  <w:lvlOverride w:ilvl="4">
      <w:lvl w:ilvl="4" w:tplc="8B6A0B2C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  <w:lvlOverride w:ilvl="5">
      <w:lvl w:ilvl="5" w:tplc="1C1EF708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  <w:lvlOverride w:ilvl="6">
      <w:lvl w:ilvl="6" w:tplc="9322FCE2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  <w:lvlOverride w:ilvl="7">
      <w:lvl w:ilvl="7" w:tplc="228823D2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  <w:lvlOverride w:ilvl="8">
      <w:lvl w:ilvl="8" w:tplc="A2ECD30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vertAlign w:val="baseline"/>
        </w:rPr>
      </w:lvl>
    </w:lvlOverride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97"/>
    <w:rsid w:val="00092FB9"/>
    <w:rsid w:val="002D0031"/>
    <w:rsid w:val="003420A1"/>
    <w:rsid w:val="0037772E"/>
    <w:rsid w:val="005417F4"/>
    <w:rsid w:val="00570AD5"/>
    <w:rsid w:val="00627A4A"/>
    <w:rsid w:val="006D1595"/>
    <w:rsid w:val="00783C93"/>
    <w:rsid w:val="007C4009"/>
    <w:rsid w:val="008176A1"/>
    <w:rsid w:val="0083095D"/>
    <w:rsid w:val="00A8397E"/>
    <w:rsid w:val="00AF5BD9"/>
    <w:rsid w:val="00D65CAE"/>
    <w:rsid w:val="00D76A97"/>
    <w:rsid w:val="00DA7891"/>
    <w:rsid w:val="00DE29AA"/>
    <w:rsid w:val="00F369C2"/>
    <w:rsid w:val="00F424F1"/>
    <w:rsid w:val="00FB0B96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9C2"/>
  </w:style>
  <w:style w:type="paragraph" w:styleId="Titolo3">
    <w:name w:val="heading 3"/>
    <w:basedOn w:val="Normale"/>
    <w:link w:val="Titolo3Carattere"/>
    <w:uiPriority w:val="1"/>
    <w:qFormat/>
    <w:rsid w:val="00FF2B63"/>
    <w:pPr>
      <w:widowControl w:val="0"/>
      <w:autoSpaceDE w:val="0"/>
      <w:autoSpaceDN w:val="0"/>
      <w:spacing w:after="0" w:line="240" w:lineRule="auto"/>
      <w:ind w:left="1098" w:right="82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76A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76A97"/>
  </w:style>
  <w:style w:type="numbering" w:customStyle="1" w:styleId="Puntoelenco1">
    <w:name w:val="Punto elenco1"/>
    <w:rsid w:val="00D76A97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A9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570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1"/>
    <w:rsid w:val="00FF2B63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D1595"/>
    <w:pPr>
      <w:widowControl w:val="0"/>
      <w:autoSpaceDE w:val="0"/>
      <w:autoSpaceDN w:val="0"/>
      <w:spacing w:after="0" w:line="240" w:lineRule="auto"/>
      <w:ind w:left="942" w:hanging="360"/>
    </w:pPr>
    <w:rPr>
      <w:rFonts w:ascii="Times New Roman" w:eastAsia="Times New Roman" w:hAnsi="Times New Roman" w:cs="Times New Roman"/>
      <w:lang w:eastAsia="it-IT" w:bidi="it-IT"/>
    </w:rPr>
  </w:style>
  <w:style w:type="numbering" w:customStyle="1" w:styleId="Puntoelenco11">
    <w:name w:val="Punto elenco11"/>
    <w:rsid w:val="006D1595"/>
  </w:style>
  <w:style w:type="numbering" w:customStyle="1" w:styleId="Numerato">
    <w:name w:val="Numerato"/>
    <w:rsid w:val="006D1595"/>
    <w:pPr>
      <w:numPr>
        <w:numId w:val="11"/>
      </w:numPr>
    </w:pPr>
  </w:style>
  <w:style w:type="numbering" w:customStyle="1" w:styleId="Puntoelenco12">
    <w:name w:val="Punto elenco12"/>
    <w:rsid w:val="007C4009"/>
  </w:style>
  <w:style w:type="paragraph" w:customStyle="1" w:styleId="Didefault">
    <w:name w:val="Di default"/>
    <w:rsid w:val="00DA78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9C2"/>
  </w:style>
  <w:style w:type="paragraph" w:styleId="Titolo3">
    <w:name w:val="heading 3"/>
    <w:basedOn w:val="Normale"/>
    <w:link w:val="Titolo3Carattere"/>
    <w:uiPriority w:val="1"/>
    <w:qFormat/>
    <w:rsid w:val="00FF2B63"/>
    <w:pPr>
      <w:widowControl w:val="0"/>
      <w:autoSpaceDE w:val="0"/>
      <w:autoSpaceDN w:val="0"/>
      <w:spacing w:after="0" w:line="240" w:lineRule="auto"/>
      <w:ind w:left="1098" w:right="82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76A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76A97"/>
  </w:style>
  <w:style w:type="numbering" w:customStyle="1" w:styleId="Puntoelenco1">
    <w:name w:val="Punto elenco1"/>
    <w:rsid w:val="00D76A97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A9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570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1"/>
    <w:rsid w:val="00FF2B63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D1595"/>
    <w:pPr>
      <w:widowControl w:val="0"/>
      <w:autoSpaceDE w:val="0"/>
      <w:autoSpaceDN w:val="0"/>
      <w:spacing w:after="0" w:line="240" w:lineRule="auto"/>
      <w:ind w:left="942" w:hanging="360"/>
    </w:pPr>
    <w:rPr>
      <w:rFonts w:ascii="Times New Roman" w:eastAsia="Times New Roman" w:hAnsi="Times New Roman" w:cs="Times New Roman"/>
      <w:lang w:eastAsia="it-IT" w:bidi="it-IT"/>
    </w:rPr>
  </w:style>
  <w:style w:type="numbering" w:customStyle="1" w:styleId="Puntoelenco11">
    <w:name w:val="Punto elenco11"/>
    <w:rsid w:val="006D1595"/>
  </w:style>
  <w:style w:type="numbering" w:customStyle="1" w:styleId="Numerato">
    <w:name w:val="Numerato"/>
    <w:rsid w:val="006D1595"/>
    <w:pPr>
      <w:numPr>
        <w:numId w:val="11"/>
      </w:numPr>
    </w:pPr>
  </w:style>
  <w:style w:type="numbering" w:customStyle="1" w:styleId="Puntoelenco12">
    <w:name w:val="Punto elenco12"/>
    <w:rsid w:val="007C4009"/>
  </w:style>
  <w:style w:type="paragraph" w:customStyle="1" w:styleId="Didefault">
    <w:name w:val="Di default"/>
    <w:rsid w:val="00DA78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584D-5B7E-412A-A5DE-6412E4AA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3</cp:revision>
  <cp:lastPrinted>2019-03-14T14:22:00Z</cp:lastPrinted>
  <dcterms:created xsi:type="dcterms:W3CDTF">2019-03-14T14:35:00Z</dcterms:created>
  <dcterms:modified xsi:type="dcterms:W3CDTF">2019-03-14T14:35:00Z</dcterms:modified>
</cp:coreProperties>
</file>